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D5559A" w:rsidRPr="009D152B" w14:paraId="06A0CA58" w14:textId="77777777" w:rsidTr="00D5559A">
        <w:tc>
          <w:tcPr>
            <w:tcW w:w="4681" w:type="dxa"/>
          </w:tcPr>
          <w:p w14:paraId="258F7586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29C37954" w:rsidR="00D5559A" w:rsidRPr="009E2FA7" w:rsidRDefault="00D5559A" w:rsidP="00D5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D5559A">
        <w:tc>
          <w:tcPr>
            <w:tcW w:w="468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</w:tcPr>
          <w:p w14:paraId="34ABB50F" w14:textId="57F91562" w:rsidR="00F05A09" w:rsidRDefault="00D5559A" w:rsidP="00D555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59A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лиз </w:t>
            </w:r>
            <w:r w:rsidR="00F05A0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струментов </w:t>
            </w:r>
            <w:r w:rsidR="006F0035">
              <w:rPr>
                <w:rFonts w:ascii="Times New Roman" w:hAnsi="Times New Roman" w:cs="Times New Roman"/>
                <w:b/>
                <w:color w:val="000000" w:themeColor="text1"/>
              </w:rPr>
              <w:t>цифровиза</w:t>
            </w:r>
            <w:r w:rsidR="00F05A09">
              <w:rPr>
                <w:rFonts w:ascii="Times New Roman" w:hAnsi="Times New Roman" w:cs="Times New Roman"/>
                <w:b/>
                <w:color w:val="000000" w:themeColor="text1"/>
              </w:rPr>
              <w:t>ции как способов борьбы с коррупцией в контрольно-надзорной деятельности</w:t>
            </w:r>
          </w:p>
          <w:p w14:paraId="6A643A69" w14:textId="5D44D0F8" w:rsidR="00A47807" w:rsidRPr="009D152B" w:rsidRDefault="00A47807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59A" w:rsidRPr="009D152B" w14:paraId="257A433B" w14:textId="77777777" w:rsidTr="00D5559A">
        <w:tc>
          <w:tcPr>
            <w:tcW w:w="4681" w:type="dxa"/>
          </w:tcPr>
          <w:p w14:paraId="0583032E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3EE2D8A5" w:rsidR="00D5559A" w:rsidRPr="00BF63C9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D5559A" w:rsidRPr="009D152B" w14:paraId="5DC778C2" w14:textId="77777777" w:rsidTr="00D5559A">
        <w:tc>
          <w:tcPr>
            <w:tcW w:w="4681" w:type="dxa"/>
          </w:tcPr>
          <w:p w14:paraId="5E71ED99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4CE70980" w14:textId="77777777" w:rsidR="00D5559A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, эксперт Проектно-учебной лаборатории антикоррупционной политики НИУ ВШЭ</w:t>
            </w:r>
          </w:p>
          <w:p w14:paraId="53B4E524" w14:textId="0681C121" w:rsidR="0062202F" w:rsidRPr="009D152B" w:rsidRDefault="0062202F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ой лаборатории антикоррупционной политики НИУ ВШЭ</w:t>
            </w:r>
          </w:p>
        </w:tc>
      </w:tr>
      <w:tr w:rsidR="00D5559A" w:rsidRPr="009D152B" w14:paraId="630356E2" w14:textId="77777777" w:rsidTr="00D5559A">
        <w:tc>
          <w:tcPr>
            <w:tcW w:w="4681" w:type="dxa"/>
          </w:tcPr>
          <w:p w14:paraId="105192E3" w14:textId="7D4825AF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0A768904" w:rsidR="00D5559A" w:rsidRPr="00BF63C9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D5559A" w:rsidRPr="009D152B" w14:paraId="03E3786D" w14:textId="77777777" w:rsidTr="00D5559A">
        <w:tc>
          <w:tcPr>
            <w:tcW w:w="4681" w:type="dxa"/>
          </w:tcPr>
          <w:p w14:paraId="77318017" w14:textId="28C3646A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3411B521" w14:textId="7773955F" w:rsidR="00F05A09" w:rsidRDefault="00F05A09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фера контрольно-надзорной деятельности является одной из наиболе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рупционноемко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государственном управлении. Коррупционные риски связаны с широтой дискреционных полномочий инспекторов, конфликтом интересов проверяющего и проверяемого, непрозрачностью процедур контроля и обязательных требований. Эффективной мерой по сокращению коррупционных проявлений является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6F003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цессов, обеспечивающая минимизацию контактов между инспектором и бизнесом.</w:t>
            </w:r>
          </w:p>
          <w:p w14:paraId="01E78EE0" w14:textId="77777777" w:rsidR="00F05A09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данного проекта планируется провести анализ научных и экспертных </w:t>
            </w:r>
            <w:r w:rsidR="007719E3"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ходов, в том числе международных, к </w:t>
            </w:r>
          </w:p>
          <w:p w14:paraId="3AB65188" w14:textId="174FA8CE" w:rsidR="00F05A09" w:rsidRDefault="0062202F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F05A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елению возможных коррупционных рисков и способов их предотвращения за счет внедрения инструментов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F05A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цессов государственного контроля (надзора).</w:t>
            </w:r>
          </w:p>
          <w:p w14:paraId="410BFC86" w14:textId="0CCB254F" w:rsidR="00D5559A" w:rsidRPr="00492661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5559A" w:rsidRPr="009D152B" w14:paraId="7C9CC284" w14:textId="77777777" w:rsidTr="00D5559A">
        <w:tc>
          <w:tcPr>
            <w:tcW w:w="4681" w:type="dxa"/>
          </w:tcPr>
          <w:p w14:paraId="488F959C" w14:textId="6AF01058" w:rsidR="00D5559A" w:rsidRPr="00BF63C9" w:rsidRDefault="00D5559A" w:rsidP="00D5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686308A9" w14:textId="34AF61EB" w:rsidR="00F05A09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92661">
              <w:rPr>
                <w:rFonts w:ascii="Times New Roman" w:hAnsi="Times New Roman" w:cs="Times New Roman"/>
                <w:i/>
              </w:rPr>
              <w:t xml:space="preserve">Цель проекта – выявление и анализ подходов </w:t>
            </w:r>
            <w:r w:rsidR="00F05A09">
              <w:rPr>
                <w:rFonts w:ascii="Times New Roman" w:hAnsi="Times New Roman" w:cs="Times New Roman"/>
                <w:i/>
              </w:rPr>
              <w:t>к определению коррупционных рисков в контрольно-надзорной деятельности и выбору инстр</w:t>
            </w:r>
            <w:r w:rsidR="00582CB4">
              <w:rPr>
                <w:rFonts w:ascii="Times New Roman" w:hAnsi="Times New Roman" w:cs="Times New Roman"/>
                <w:i/>
              </w:rPr>
              <w:t xml:space="preserve">ументов </w:t>
            </w:r>
            <w:r w:rsidR="006F0035">
              <w:rPr>
                <w:rFonts w:ascii="Times New Roman" w:hAnsi="Times New Roman" w:cs="Times New Roman"/>
                <w:i/>
              </w:rPr>
              <w:t>цифров</w:t>
            </w:r>
            <w:r w:rsidR="00582CB4">
              <w:rPr>
                <w:rFonts w:ascii="Times New Roman" w:hAnsi="Times New Roman" w:cs="Times New Roman"/>
                <w:i/>
              </w:rPr>
              <w:t>изации процессов, способствующих их минимизации.</w:t>
            </w:r>
          </w:p>
          <w:p w14:paraId="28C7903E" w14:textId="77777777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EA49E5E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4C5C474D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B2835EF" w14:textId="5C1B868B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бзор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дходов к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6F0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82CB4">
              <w:rPr>
                <w:rFonts w:ascii="Times New Roman" w:hAnsi="Times New Roman" w:cs="Times New Roman"/>
                <w:i/>
                <w:iCs/>
              </w:rPr>
              <w:t>и процессов контрольно-надзорной деятельности</w:t>
            </w:r>
            <w:r w:rsidRPr="00492661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20A9C6F3" w14:textId="13274741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Выявление коррупционных рисков в сфере государственного </w:t>
            </w:r>
            <w:r>
              <w:rPr>
                <w:rFonts w:ascii="Times New Roman" w:hAnsi="Times New Roman" w:cs="Times New Roman"/>
                <w:i/>
                <w:iCs/>
              </w:rPr>
              <w:t>контроля (надзора)</w:t>
            </w:r>
            <w:r w:rsidRPr="00492661">
              <w:rPr>
                <w:rFonts w:ascii="Times New Roman" w:hAnsi="Times New Roman" w:cs="Times New Roman"/>
                <w:i/>
                <w:iCs/>
              </w:rPr>
              <w:t xml:space="preserve"> различных стран</w:t>
            </w:r>
            <w:r>
              <w:rPr>
                <w:rFonts w:ascii="Times New Roman" w:hAnsi="Times New Roman" w:cs="Times New Roman"/>
                <w:i/>
                <w:iCs/>
              </w:rPr>
              <w:t>, а</w:t>
            </w:r>
            <w:r w:rsidRPr="00492661">
              <w:rPr>
                <w:rFonts w:ascii="Times New Roman" w:hAnsi="Times New Roman" w:cs="Times New Roman"/>
                <w:i/>
                <w:iCs/>
              </w:rPr>
              <w:t xml:space="preserve">нализ международных практик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582CB4">
              <w:rPr>
                <w:rFonts w:ascii="Times New Roman" w:hAnsi="Times New Roman" w:cs="Times New Roman"/>
                <w:i/>
                <w:iCs/>
              </w:rPr>
              <w:t xml:space="preserve"> процессов </w:t>
            </w:r>
            <w:r w:rsidRPr="00492661">
              <w:rPr>
                <w:rFonts w:ascii="Times New Roman" w:hAnsi="Times New Roman" w:cs="Times New Roman"/>
                <w:i/>
                <w:iCs/>
              </w:rPr>
              <w:t>с точки зрения возможного применения в России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85148AD" w14:textId="4AB1DF58" w:rsidR="00582CB4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ка предложений по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582CB4">
              <w:rPr>
                <w:rFonts w:ascii="Times New Roman" w:hAnsi="Times New Roman" w:cs="Times New Roman"/>
                <w:i/>
                <w:iCs/>
              </w:rPr>
              <w:t xml:space="preserve"> государственного контроля (надзора) в том числе с целью борьбы с коррупционными рисками.</w:t>
            </w:r>
          </w:p>
          <w:p w14:paraId="74496D93" w14:textId="77777777" w:rsidR="00D5559A" w:rsidRDefault="00D5559A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476B5B5C" w14:textId="40F17EF5" w:rsidR="0062202F" w:rsidRPr="00492661" w:rsidRDefault="0062202F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зависимости от числа записавшихся студентов планируется рассмотрение соответствующего количества коррупционных рисков в сфере государственного контроля, а также проработка пропорционального числа предложени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 </w:t>
            </w:r>
            <w:proofErr w:type="spellStart"/>
            <w:r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государственного контроля (надзора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 целях минимизации коррупционных рисков. </w:t>
            </w:r>
          </w:p>
        </w:tc>
      </w:tr>
      <w:tr w:rsidR="00492661" w:rsidRPr="009D152B" w14:paraId="7971A180" w14:textId="77777777" w:rsidTr="00D5559A">
        <w:tc>
          <w:tcPr>
            <w:tcW w:w="4681" w:type="dxa"/>
          </w:tcPr>
          <w:p w14:paraId="010F560F" w14:textId="615E02EA" w:rsidR="00492661" w:rsidRPr="00BF63C9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44653366" w14:textId="7D1C5265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и страновому охвату в рамках реализации проекта</w:t>
            </w:r>
          </w:p>
        </w:tc>
      </w:tr>
      <w:tr w:rsidR="00492661" w:rsidRPr="009D152B" w14:paraId="4203FB8C" w14:textId="77777777" w:rsidTr="00D5559A">
        <w:tc>
          <w:tcPr>
            <w:tcW w:w="4681" w:type="dxa"/>
          </w:tcPr>
          <w:p w14:paraId="6F0554A2" w14:textId="49D97189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643CA74F" w14:textId="2A02CA35" w:rsidR="00492661" w:rsidRP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интерес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исследованию коррупции и мето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тиводействия коррупции</w:t>
            </w:r>
            <w:r w:rsidR="00582CB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ес к инструментам </w:t>
            </w:r>
            <w:r w:rsidR="006F0035" w:rsidRPr="006F003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и</w:t>
            </w:r>
            <w:r w:rsidR="00582C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цессов в государственном управлении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291E327" w14:textId="22848057" w:rsid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страновым культурологическим особенностям в части проявлений корру</w:t>
            </w:r>
            <w:r w:rsidR="00042040">
              <w:rPr>
                <w:rFonts w:ascii="Times New Roman" w:hAnsi="Times New Roman" w:cs="Times New Roman"/>
                <w:i/>
                <w:color w:val="000000" w:themeColor="text1"/>
              </w:rPr>
              <w:t>пции и способов противодействия.</w:t>
            </w:r>
          </w:p>
          <w:p w14:paraId="3A8CAE35" w14:textId="71C42FBF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.</w:t>
            </w:r>
          </w:p>
        </w:tc>
      </w:tr>
      <w:tr w:rsidR="00492661" w:rsidRPr="009D152B" w14:paraId="1B36512B" w14:textId="77777777" w:rsidTr="00D5559A">
        <w:tc>
          <w:tcPr>
            <w:tcW w:w="4681" w:type="dxa"/>
          </w:tcPr>
          <w:p w14:paraId="0F65BDCC" w14:textId="7DFDA24D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0E68B7C3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92661" w:rsidRPr="009D152B" w14:paraId="0D6CEAC8" w14:textId="77777777" w:rsidTr="00D5559A">
        <w:tc>
          <w:tcPr>
            <w:tcW w:w="4681" w:type="dxa"/>
          </w:tcPr>
          <w:p w14:paraId="24DF49F3" w14:textId="6165F75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5C85CAE3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литический отче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в рамках проекта. </w:t>
            </w:r>
          </w:p>
        </w:tc>
      </w:tr>
      <w:tr w:rsidR="00492661" w:rsidRPr="009D152B" w14:paraId="2F3B5B12" w14:textId="77777777" w:rsidTr="00D5559A">
        <w:tc>
          <w:tcPr>
            <w:tcW w:w="4681" w:type="dxa"/>
          </w:tcPr>
          <w:p w14:paraId="2A653B31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2DA50847" w14:textId="1362E970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.</w:t>
            </w:r>
          </w:p>
        </w:tc>
      </w:tr>
      <w:tr w:rsidR="00492661" w:rsidRPr="009D152B" w14:paraId="03FD99AE" w14:textId="77777777" w:rsidTr="00D5559A">
        <w:tc>
          <w:tcPr>
            <w:tcW w:w="4681" w:type="dxa"/>
          </w:tcPr>
          <w:p w14:paraId="2677C55D" w14:textId="2C451B2B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5BDB37EE" w14:textId="14D5CFE4" w:rsidR="00492661" w:rsidRPr="009D152B" w:rsidRDefault="0062202F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1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492661" w:rsidRPr="009D152B" w14:paraId="71E87C93" w14:textId="77777777" w:rsidTr="00D5559A">
        <w:tc>
          <w:tcPr>
            <w:tcW w:w="4681" w:type="dxa"/>
          </w:tcPr>
          <w:p w14:paraId="14677A1E" w14:textId="2468164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58" w:type="dxa"/>
          </w:tcPr>
          <w:p w14:paraId="60C49DD9" w14:textId="6E31F3A6" w:rsid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92661" w:rsidRPr="009D152B" w14:paraId="46B8FBE9" w14:textId="77777777" w:rsidTr="00D5559A">
        <w:tc>
          <w:tcPr>
            <w:tcW w:w="4681" w:type="dxa"/>
          </w:tcPr>
          <w:p w14:paraId="0E858938" w14:textId="49403675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451B6D84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92661" w:rsidRPr="009D152B" w14:paraId="6B2E32C1" w14:textId="77777777" w:rsidTr="00D5559A">
        <w:tc>
          <w:tcPr>
            <w:tcW w:w="4681" w:type="dxa"/>
          </w:tcPr>
          <w:p w14:paraId="443F6004" w14:textId="32A42871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20DF4716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92661" w:rsidRPr="009D152B" w14:paraId="26C4FA95" w14:textId="77777777" w:rsidTr="00D5559A">
        <w:tc>
          <w:tcPr>
            <w:tcW w:w="4681" w:type="dxa"/>
          </w:tcPr>
          <w:p w14:paraId="6861C4AF" w14:textId="4FEF1E56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30B6E345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Итоговый аналитический </w:t>
            </w:r>
            <w:proofErr w:type="gram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отчет  в</w:t>
            </w:r>
            <w:proofErr w:type="gram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рмате .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339A475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2. Презентация кратких итогов проделанной работы (подготавливается в малых группах) в формате .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92661" w:rsidRPr="009D152B" w14:paraId="384D585B" w14:textId="77777777" w:rsidTr="00D5559A">
        <w:tc>
          <w:tcPr>
            <w:tcW w:w="4681" w:type="dxa"/>
          </w:tcPr>
          <w:p w14:paraId="7548FE3D" w14:textId="7BD9A42A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5C80A30F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4DFC59CE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650E0821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92661" w:rsidRPr="009D152B" w14:paraId="3AE0C6F1" w14:textId="77777777" w:rsidTr="00D5559A">
        <w:tc>
          <w:tcPr>
            <w:tcW w:w="4681" w:type="dxa"/>
          </w:tcPr>
          <w:p w14:paraId="42D07D64" w14:textId="6BE17E6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42AE66CC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92661" w:rsidRPr="009D152B" w14:paraId="301B92D0" w14:textId="77777777" w:rsidTr="00D5559A">
        <w:tc>
          <w:tcPr>
            <w:tcW w:w="4681" w:type="dxa"/>
          </w:tcPr>
          <w:p w14:paraId="105D9F0C" w14:textId="32ADFBD0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21EFD2A2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92661" w:rsidRPr="009D152B" w14:paraId="14260A8B" w14:textId="77777777" w:rsidTr="00D5559A">
        <w:tc>
          <w:tcPr>
            <w:tcW w:w="4681" w:type="dxa"/>
          </w:tcPr>
          <w:p w14:paraId="7020932B" w14:textId="56DDD06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08705318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92661" w:rsidRPr="009D152B" w14:paraId="4B6A6EBF" w14:textId="77777777" w:rsidTr="00D5559A">
        <w:tc>
          <w:tcPr>
            <w:tcW w:w="4681" w:type="dxa"/>
          </w:tcPr>
          <w:p w14:paraId="126F3E48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</w:tcPr>
          <w:p w14:paraId="583062B6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5347B349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сто нахождения ПУЛАП НИУ ВШЭ: Москва, ул. Мясницкая, д. 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2040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2661"/>
    <w:rsid w:val="004C1D36"/>
    <w:rsid w:val="004E11DE"/>
    <w:rsid w:val="004E12FA"/>
    <w:rsid w:val="004E3F32"/>
    <w:rsid w:val="00582CB4"/>
    <w:rsid w:val="005A6059"/>
    <w:rsid w:val="005E13DA"/>
    <w:rsid w:val="005E3B03"/>
    <w:rsid w:val="00611FDD"/>
    <w:rsid w:val="0062202F"/>
    <w:rsid w:val="00691CF6"/>
    <w:rsid w:val="006E5DCE"/>
    <w:rsid w:val="006F0035"/>
    <w:rsid w:val="007719E3"/>
    <w:rsid w:val="00772F69"/>
    <w:rsid w:val="007B083E"/>
    <w:rsid w:val="0082311B"/>
    <w:rsid w:val="00834E3D"/>
    <w:rsid w:val="0085094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F62B0"/>
    <w:rsid w:val="00B47552"/>
    <w:rsid w:val="00BF63C9"/>
    <w:rsid w:val="00C86CA2"/>
    <w:rsid w:val="00D448DA"/>
    <w:rsid w:val="00D5559A"/>
    <w:rsid w:val="00D66022"/>
    <w:rsid w:val="00EF51AC"/>
    <w:rsid w:val="00F05A09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E7DBB4-1DB7-4042-8EEE-84B2056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B9C-73FD-4307-887E-967E6AB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1-09-20T20:51:00Z</dcterms:created>
  <dcterms:modified xsi:type="dcterms:W3CDTF">2021-09-20T20:51:00Z</dcterms:modified>
</cp:coreProperties>
</file>